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B15D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B15D88">
              <w:rPr>
                <w:rFonts w:hint="eastAsia"/>
                <w:sz w:val="18"/>
                <w:szCs w:val="18"/>
              </w:rPr>
              <w:t>8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D0154">
        <w:rPr>
          <w:rFonts w:ascii="宋体" w:hAnsi="宋体" w:cs="宋体" w:hint="eastAsia"/>
          <w:kern w:val="0"/>
          <w:sz w:val="24"/>
          <w:szCs w:val="24"/>
        </w:rPr>
        <w:t>银行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 w:hint="eastAsia"/>
          <w:kern w:val="0"/>
          <w:sz w:val="24"/>
          <w:szCs w:val="24"/>
        </w:rPr>
      </w:pP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角色及权限</w:t>
      </w: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076575"/>
            <wp:effectExtent l="3810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</w:p>
    <w:p w:rsidR="00880AD7" w:rsidRDefault="00880AD7">
      <w:pPr>
        <w:rPr>
          <w:rFonts w:ascii="宋体" w:hAnsi="宋体" w:cs="宋体" w:hint="eastAsia"/>
          <w:kern w:val="0"/>
          <w:sz w:val="24"/>
          <w:szCs w:val="24"/>
        </w:rPr>
      </w:pPr>
    </w:p>
    <w:p w:rsidR="00880AD7" w:rsidRDefault="00880AD7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9A3FAD"/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Pr="00A30C2F" w:rsidRDefault="009A3FAD"/>
    <w:sectPr w:rsidR="009A3FA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AC" w:rsidRDefault="009C0EAC" w:rsidP="00550463">
      <w:r>
        <w:separator/>
      </w:r>
    </w:p>
  </w:endnote>
  <w:endnote w:type="continuationSeparator" w:id="0">
    <w:p w:rsidR="009C0EAC" w:rsidRDefault="009C0EAC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AC" w:rsidRDefault="009C0EAC" w:rsidP="00550463">
      <w:r>
        <w:separator/>
      </w:r>
    </w:p>
  </w:footnote>
  <w:footnote w:type="continuationSeparator" w:id="0">
    <w:p w:rsidR="009C0EAC" w:rsidRDefault="009C0EAC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7155E"/>
    <w:rsid w:val="00090A70"/>
    <w:rsid w:val="000B3436"/>
    <w:rsid w:val="000D270A"/>
    <w:rsid w:val="000F16B0"/>
    <w:rsid w:val="001126BF"/>
    <w:rsid w:val="00146E42"/>
    <w:rsid w:val="0017368E"/>
    <w:rsid w:val="001C161D"/>
    <w:rsid w:val="001D0154"/>
    <w:rsid w:val="001E7AC8"/>
    <w:rsid w:val="0020083D"/>
    <w:rsid w:val="0021452D"/>
    <w:rsid w:val="00235CB5"/>
    <w:rsid w:val="0025053B"/>
    <w:rsid w:val="0025763A"/>
    <w:rsid w:val="002669A2"/>
    <w:rsid w:val="002A1780"/>
    <w:rsid w:val="002A5B96"/>
    <w:rsid w:val="002C164A"/>
    <w:rsid w:val="002C171D"/>
    <w:rsid w:val="003522D5"/>
    <w:rsid w:val="00354C88"/>
    <w:rsid w:val="00363850"/>
    <w:rsid w:val="00371012"/>
    <w:rsid w:val="0037256D"/>
    <w:rsid w:val="00373AB3"/>
    <w:rsid w:val="00380A68"/>
    <w:rsid w:val="003A5309"/>
    <w:rsid w:val="00401879"/>
    <w:rsid w:val="00401B13"/>
    <w:rsid w:val="00414351"/>
    <w:rsid w:val="00423401"/>
    <w:rsid w:val="00423FE6"/>
    <w:rsid w:val="004325E2"/>
    <w:rsid w:val="00506AB5"/>
    <w:rsid w:val="0052225F"/>
    <w:rsid w:val="00540A01"/>
    <w:rsid w:val="005429A9"/>
    <w:rsid w:val="00550463"/>
    <w:rsid w:val="005733B6"/>
    <w:rsid w:val="00582999"/>
    <w:rsid w:val="00590E72"/>
    <w:rsid w:val="00597BED"/>
    <w:rsid w:val="005E4963"/>
    <w:rsid w:val="005F512F"/>
    <w:rsid w:val="0062771C"/>
    <w:rsid w:val="00630B6C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E13F9"/>
    <w:rsid w:val="007F7D87"/>
    <w:rsid w:val="00812295"/>
    <w:rsid w:val="008208C2"/>
    <w:rsid w:val="00853A97"/>
    <w:rsid w:val="00874E9B"/>
    <w:rsid w:val="00880AD7"/>
    <w:rsid w:val="00943E90"/>
    <w:rsid w:val="009651FF"/>
    <w:rsid w:val="009A3FAD"/>
    <w:rsid w:val="009C0EAC"/>
    <w:rsid w:val="009D1339"/>
    <w:rsid w:val="00A0624F"/>
    <w:rsid w:val="00A103FD"/>
    <w:rsid w:val="00A210CF"/>
    <w:rsid w:val="00A30C2F"/>
    <w:rsid w:val="00A34BCC"/>
    <w:rsid w:val="00A71FB8"/>
    <w:rsid w:val="00B15D88"/>
    <w:rsid w:val="00B4072A"/>
    <w:rsid w:val="00B84A9A"/>
    <w:rsid w:val="00B90B0F"/>
    <w:rsid w:val="00BF6835"/>
    <w:rsid w:val="00C16EA2"/>
    <w:rsid w:val="00C412ED"/>
    <w:rsid w:val="00C55DD6"/>
    <w:rsid w:val="00CF00F4"/>
    <w:rsid w:val="00D42261"/>
    <w:rsid w:val="00D44759"/>
    <w:rsid w:val="00D739FC"/>
    <w:rsid w:val="00D75324"/>
    <w:rsid w:val="00D85EF8"/>
    <w:rsid w:val="00DC23B8"/>
    <w:rsid w:val="00DC38D4"/>
    <w:rsid w:val="00E3074E"/>
    <w:rsid w:val="00E37D43"/>
    <w:rsid w:val="00E61684"/>
    <w:rsid w:val="00E6199B"/>
    <w:rsid w:val="00E717F6"/>
    <w:rsid w:val="00E7777F"/>
    <w:rsid w:val="00E77CF8"/>
    <w:rsid w:val="00EE37E9"/>
    <w:rsid w:val="00F15165"/>
    <w:rsid w:val="00F151CF"/>
    <w:rsid w:val="00F706FE"/>
    <w:rsid w:val="00F82D1A"/>
    <w:rsid w:val="00FA0835"/>
    <w:rsid w:val="00FA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00F3C-8EF8-4CAD-AEB9-FC1694913E92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02CA1A5-CCCB-4396-AFF3-EA2DBD0A1BF5}">
      <dgm:prSet phldrT="[文本]"/>
      <dgm:spPr/>
      <dgm:t>
        <a:bodyPr/>
        <a:lstStyle/>
        <a:p>
          <a:r>
            <a:rPr lang="zh-CN" altLang="en-US"/>
            <a:t>联盟</a:t>
          </a:r>
        </a:p>
      </dgm:t>
    </dgm:pt>
    <dgm:pt modelId="{CEDDC1D4-9961-48E1-A1B8-A6EF989CD0C4}" type="parTrans" cxnId="{DC9D7A40-C9AD-4AC3-AB48-81C779765167}">
      <dgm:prSet/>
      <dgm:spPr/>
      <dgm:t>
        <a:bodyPr/>
        <a:lstStyle/>
        <a:p>
          <a:endParaRPr lang="zh-CN" altLang="en-US"/>
        </a:p>
      </dgm:t>
    </dgm:pt>
    <dgm:pt modelId="{88370F9C-1638-4ECD-B3A3-5D783ED613A6}" type="sibTrans" cxnId="{DC9D7A40-C9AD-4AC3-AB48-81C779765167}">
      <dgm:prSet/>
      <dgm:spPr/>
      <dgm:t>
        <a:bodyPr/>
        <a:lstStyle/>
        <a:p>
          <a:endParaRPr lang="zh-CN" altLang="en-US"/>
        </a:p>
      </dgm:t>
    </dgm:pt>
    <dgm:pt modelId="{A1E0E0D9-787D-425F-83E3-0008B6FA50A8}">
      <dgm:prSet phldrT="[文本]" phldr="1"/>
      <dgm:spPr/>
      <dgm:t>
        <a:bodyPr/>
        <a:lstStyle/>
        <a:p>
          <a:endParaRPr lang="zh-CN" altLang="en-US"/>
        </a:p>
      </dgm:t>
    </dgm:pt>
    <dgm:pt modelId="{4E1B7A23-507F-41AD-BABC-65755B40427A}" type="parTrans" cxnId="{6767C4CE-1509-456B-AACE-E4AE29581C01}">
      <dgm:prSet/>
      <dgm:spPr/>
      <dgm:t>
        <a:bodyPr/>
        <a:lstStyle/>
        <a:p>
          <a:endParaRPr lang="zh-CN" altLang="en-US"/>
        </a:p>
      </dgm:t>
    </dgm:pt>
    <dgm:pt modelId="{F4E57FC0-349C-45AB-AB8D-FD279B9FA541}" type="sibTrans" cxnId="{6767C4CE-1509-456B-AACE-E4AE29581C01}">
      <dgm:prSet/>
      <dgm:spPr/>
      <dgm:t>
        <a:bodyPr/>
        <a:lstStyle/>
        <a:p>
          <a:endParaRPr lang="zh-CN" altLang="en-US"/>
        </a:p>
      </dgm:t>
    </dgm:pt>
    <dgm:pt modelId="{F8B1B20C-C757-45B2-958E-62A72761B146}">
      <dgm:prSet phldrT="[文本]" phldr="1"/>
      <dgm:spPr/>
      <dgm:t>
        <a:bodyPr/>
        <a:lstStyle/>
        <a:p>
          <a:endParaRPr lang="zh-CN" altLang="en-US"/>
        </a:p>
      </dgm:t>
    </dgm:pt>
    <dgm:pt modelId="{0F3866B5-67E1-41DB-96B9-1FA405F95A2E}" type="parTrans" cxnId="{0B98D35A-188F-465C-8D99-F840629AECE9}">
      <dgm:prSet/>
      <dgm:spPr/>
      <dgm:t>
        <a:bodyPr/>
        <a:lstStyle/>
        <a:p>
          <a:endParaRPr lang="zh-CN" altLang="en-US"/>
        </a:p>
      </dgm:t>
    </dgm:pt>
    <dgm:pt modelId="{B1438C05-C34F-4467-8DAE-88C503B8330B}" type="sibTrans" cxnId="{0B98D35A-188F-465C-8D99-F840629AECE9}">
      <dgm:prSet/>
      <dgm:spPr/>
      <dgm:t>
        <a:bodyPr/>
        <a:lstStyle/>
        <a:p>
          <a:endParaRPr lang="zh-CN" altLang="en-US"/>
        </a:p>
      </dgm:t>
    </dgm:pt>
    <dgm:pt modelId="{005A6554-1288-4190-A266-F5C75187FCFE}">
      <dgm:prSet phldrT="[文本]"/>
      <dgm:spPr/>
      <dgm:t>
        <a:bodyPr/>
        <a:lstStyle/>
        <a:p>
          <a:r>
            <a:rPr lang="zh-CN" altLang="en-US"/>
            <a:t>商家</a:t>
          </a:r>
        </a:p>
      </dgm:t>
    </dgm:pt>
    <dgm:pt modelId="{08888DDF-3E17-4B62-8379-F09C81BAAC7D}" type="parTrans" cxnId="{E883B7E9-EB0A-43E7-944B-6C28320C363A}">
      <dgm:prSet/>
      <dgm:spPr/>
      <dgm:t>
        <a:bodyPr/>
        <a:lstStyle/>
        <a:p>
          <a:endParaRPr lang="zh-CN" altLang="en-US"/>
        </a:p>
      </dgm:t>
    </dgm:pt>
    <dgm:pt modelId="{687F14C0-D301-4BB2-851B-0C7F2D90580B}" type="sibTrans" cxnId="{E883B7E9-EB0A-43E7-944B-6C28320C363A}">
      <dgm:prSet/>
      <dgm:spPr/>
      <dgm:t>
        <a:bodyPr/>
        <a:lstStyle/>
        <a:p>
          <a:endParaRPr lang="zh-CN" altLang="en-US"/>
        </a:p>
      </dgm:t>
    </dgm:pt>
    <dgm:pt modelId="{79ECBD7D-2F2F-4DE7-98F6-4D877C37C05B}">
      <dgm:prSet phldrT="[文本]" phldr="1"/>
      <dgm:spPr/>
      <dgm:t>
        <a:bodyPr/>
        <a:lstStyle/>
        <a:p>
          <a:endParaRPr lang="zh-CN" altLang="en-US"/>
        </a:p>
      </dgm:t>
    </dgm:pt>
    <dgm:pt modelId="{2C0BB799-BDAE-4BD9-9F49-C5C2E3C92683}" type="parTrans" cxnId="{DF05E2BA-3633-49A5-B7B5-7FA03D40BAA5}">
      <dgm:prSet/>
      <dgm:spPr/>
      <dgm:t>
        <a:bodyPr/>
        <a:lstStyle/>
        <a:p>
          <a:endParaRPr lang="zh-CN" altLang="en-US"/>
        </a:p>
      </dgm:t>
    </dgm:pt>
    <dgm:pt modelId="{01815647-1D64-4952-9843-4C9F4E0FA309}" type="sibTrans" cxnId="{DF05E2BA-3633-49A5-B7B5-7FA03D40BAA5}">
      <dgm:prSet/>
      <dgm:spPr/>
      <dgm:t>
        <a:bodyPr/>
        <a:lstStyle/>
        <a:p>
          <a:endParaRPr lang="zh-CN" altLang="en-US"/>
        </a:p>
      </dgm:t>
    </dgm:pt>
    <dgm:pt modelId="{473E6044-C166-45F1-BD77-B834FE647EE9}">
      <dgm:prSet phldrT="[文本]" phldr="1"/>
      <dgm:spPr/>
      <dgm:t>
        <a:bodyPr/>
        <a:lstStyle/>
        <a:p>
          <a:endParaRPr lang="zh-CN" altLang="en-US"/>
        </a:p>
      </dgm:t>
    </dgm:pt>
    <dgm:pt modelId="{A99EADD9-3805-4358-9F30-63AD774E49DF}" type="parTrans" cxnId="{1F9468E5-CA67-4512-AB58-4681B9FC2A2B}">
      <dgm:prSet/>
      <dgm:spPr/>
      <dgm:t>
        <a:bodyPr/>
        <a:lstStyle/>
        <a:p>
          <a:endParaRPr lang="zh-CN" altLang="en-US"/>
        </a:p>
      </dgm:t>
    </dgm:pt>
    <dgm:pt modelId="{0C22A30D-AEB7-4185-A93E-75A9BDB428E7}" type="sibTrans" cxnId="{1F9468E5-CA67-4512-AB58-4681B9FC2A2B}">
      <dgm:prSet/>
      <dgm:spPr/>
      <dgm:t>
        <a:bodyPr/>
        <a:lstStyle/>
        <a:p>
          <a:endParaRPr lang="zh-CN" altLang="en-US"/>
        </a:p>
      </dgm:t>
    </dgm:pt>
    <dgm:pt modelId="{06E44114-2905-4722-B904-EF2707E69DAB}">
      <dgm:prSet phldrT="[文本]"/>
      <dgm:spPr/>
      <dgm:t>
        <a:bodyPr/>
        <a:lstStyle/>
        <a:p>
          <a:r>
            <a:rPr lang="zh-CN" altLang="en-US"/>
            <a:t>众筹会员</a:t>
          </a:r>
        </a:p>
      </dgm:t>
    </dgm:pt>
    <dgm:pt modelId="{B1F70403-C50F-4A4D-B2AF-5AAD2FBDFF3F}" type="parTrans" cxnId="{751F8BDF-5CA0-4002-9526-EBFF2B39D344}">
      <dgm:prSet/>
      <dgm:spPr/>
      <dgm:t>
        <a:bodyPr/>
        <a:lstStyle/>
        <a:p>
          <a:endParaRPr lang="zh-CN" altLang="en-US"/>
        </a:p>
      </dgm:t>
    </dgm:pt>
    <dgm:pt modelId="{949C8B04-EEEE-487D-AC57-C65A6032295C}" type="sibTrans" cxnId="{751F8BDF-5CA0-4002-9526-EBFF2B39D344}">
      <dgm:prSet/>
      <dgm:spPr/>
      <dgm:t>
        <a:bodyPr/>
        <a:lstStyle/>
        <a:p>
          <a:endParaRPr lang="zh-CN" altLang="en-US"/>
        </a:p>
      </dgm:t>
    </dgm:pt>
    <dgm:pt modelId="{3ECD56B6-12A9-45C9-B726-02CB2532E617}">
      <dgm:prSet phldrT="[文本]" phldr="1"/>
      <dgm:spPr/>
      <dgm:t>
        <a:bodyPr/>
        <a:lstStyle/>
        <a:p>
          <a:endParaRPr lang="zh-CN" altLang="en-US"/>
        </a:p>
      </dgm:t>
    </dgm:pt>
    <dgm:pt modelId="{A5ADC557-4267-4811-A352-B6E4EF3D5440}" type="parTrans" cxnId="{E2ADDD0E-EF47-4CDA-8300-71A9084DE2CD}">
      <dgm:prSet/>
      <dgm:spPr/>
      <dgm:t>
        <a:bodyPr/>
        <a:lstStyle/>
        <a:p>
          <a:endParaRPr lang="zh-CN" altLang="en-US"/>
        </a:p>
      </dgm:t>
    </dgm:pt>
    <dgm:pt modelId="{22A82FCB-8AB3-4789-999C-0F61D9EEBF43}" type="sibTrans" cxnId="{E2ADDD0E-EF47-4CDA-8300-71A9084DE2CD}">
      <dgm:prSet/>
      <dgm:spPr/>
      <dgm:t>
        <a:bodyPr/>
        <a:lstStyle/>
        <a:p>
          <a:endParaRPr lang="zh-CN" altLang="en-US"/>
        </a:p>
      </dgm:t>
    </dgm:pt>
    <dgm:pt modelId="{EEE768E7-835E-4832-80E8-C5458E41A9DC}">
      <dgm:prSet phldrT="[文本]" phldr="1"/>
      <dgm:spPr/>
      <dgm:t>
        <a:bodyPr/>
        <a:lstStyle/>
        <a:p>
          <a:endParaRPr lang="zh-CN" altLang="en-US"/>
        </a:p>
      </dgm:t>
    </dgm:pt>
    <dgm:pt modelId="{88F27209-B153-4DDC-9746-1299D0A57D06}" type="parTrans" cxnId="{55D2A577-F397-49E8-98C1-33B498F96EA1}">
      <dgm:prSet/>
      <dgm:spPr/>
      <dgm:t>
        <a:bodyPr/>
        <a:lstStyle/>
        <a:p>
          <a:endParaRPr lang="zh-CN" altLang="en-US"/>
        </a:p>
      </dgm:t>
    </dgm:pt>
    <dgm:pt modelId="{3AE44AB2-9B64-497E-A2DE-70779EBF27D0}" type="sibTrans" cxnId="{55D2A577-F397-49E8-98C1-33B498F96EA1}">
      <dgm:prSet/>
      <dgm:spPr/>
      <dgm:t>
        <a:bodyPr/>
        <a:lstStyle/>
        <a:p>
          <a:endParaRPr lang="zh-CN" altLang="en-US"/>
        </a:p>
      </dgm:t>
    </dgm:pt>
    <dgm:pt modelId="{8FF10B24-08CF-4080-B687-D8EC7F512923}">
      <dgm:prSet/>
      <dgm:spPr/>
      <dgm:t>
        <a:bodyPr/>
        <a:lstStyle/>
        <a:p>
          <a:r>
            <a:rPr lang="zh-CN" altLang="en-US"/>
            <a:t>普通会员</a:t>
          </a:r>
        </a:p>
      </dgm:t>
    </dgm:pt>
    <dgm:pt modelId="{EC2AC0A8-2893-4E63-9AAE-07E8C24D2A63}" type="parTrans" cxnId="{DA176F52-F127-44A7-8E2F-04D145410D53}">
      <dgm:prSet/>
      <dgm:spPr/>
    </dgm:pt>
    <dgm:pt modelId="{921627DC-C8FF-493F-99CB-89929899C78F}" type="sibTrans" cxnId="{DA176F52-F127-44A7-8E2F-04D145410D53}">
      <dgm:prSet/>
      <dgm:spPr/>
    </dgm:pt>
    <dgm:pt modelId="{2E9E5BA2-6CC9-45B2-80D9-4B268740E878}" type="pres">
      <dgm:prSet presAssocID="{FD500F3C-8EF8-4CAD-AEB9-FC1694913E92}" presName="Name0" presStyleCnt="0">
        <dgm:presLayoutVars>
          <dgm:dir/>
          <dgm:animLvl val="lvl"/>
          <dgm:resizeHandles val="exact"/>
        </dgm:presLayoutVars>
      </dgm:prSet>
      <dgm:spPr/>
    </dgm:pt>
    <dgm:pt modelId="{D56EF748-F5C8-4137-87CD-E956EF2CCEE5}" type="pres">
      <dgm:prSet presAssocID="{402CA1A5-CCCB-4396-AFF3-EA2DBD0A1BF5}" presName="composite" presStyleCnt="0"/>
      <dgm:spPr/>
    </dgm:pt>
    <dgm:pt modelId="{6D91239A-6709-4CA9-AE7D-08D2EABBAE2B}" type="pres">
      <dgm:prSet presAssocID="{402CA1A5-CCCB-4396-AFF3-EA2DBD0A1BF5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0B431B5D-F7F5-4C06-8FC2-C9D95756B71B}" type="pres">
      <dgm:prSet presAssocID="{402CA1A5-CCCB-4396-AFF3-EA2DBD0A1BF5}" presName="desTx" presStyleLbl="alignAccFollowNode1" presStyleIdx="0" presStyleCnt="4">
        <dgm:presLayoutVars>
          <dgm:bulletEnabled val="1"/>
        </dgm:presLayoutVars>
      </dgm:prSet>
      <dgm:spPr/>
    </dgm:pt>
    <dgm:pt modelId="{8DDA82FE-EE34-4A8D-9294-983A732EA537}" type="pres">
      <dgm:prSet presAssocID="{88370F9C-1638-4ECD-B3A3-5D783ED613A6}" presName="space" presStyleCnt="0"/>
      <dgm:spPr/>
    </dgm:pt>
    <dgm:pt modelId="{037213D3-BF01-4018-A172-40EAB24761D6}" type="pres">
      <dgm:prSet presAssocID="{005A6554-1288-4190-A266-F5C75187FCFE}" presName="composite" presStyleCnt="0"/>
      <dgm:spPr/>
    </dgm:pt>
    <dgm:pt modelId="{E54E4414-7AF2-4FEC-BB0E-CE99DE79E294}" type="pres">
      <dgm:prSet presAssocID="{005A6554-1288-4190-A266-F5C75187FCF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C1417CCC-9550-423F-81FE-8542731A04A9}" type="pres">
      <dgm:prSet presAssocID="{005A6554-1288-4190-A266-F5C75187FCFE}" presName="desTx" presStyleLbl="alignAccFollowNode1" presStyleIdx="1" presStyleCnt="4">
        <dgm:presLayoutVars>
          <dgm:bulletEnabled val="1"/>
        </dgm:presLayoutVars>
      </dgm:prSet>
      <dgm:spPr/>
    </dgm:pt>
    <dgm:pt modelId="{ADB5BF8F-4DD8-498A-A570-DA4E6F07CB20}" type="pres">
      <dgm:prSet presAssocID="{687F14C0-D301-4BB2-851B-0C7F2D90580B}" presName="space" presStyleCnt="0"/>
      <dgm:spPr/>
    </dgm:pt>
    <dgm:pt modelId="{1725DC6D-2D3F-4C3D-9735-363B438798B5}" type="pres">
      <dgm:prSet presAssocID="{06E44114-2905-4722-B904-EF2707E69DAB}" presName="composite" presStyleCnt="0"/>
      <dgm:spPr/>
    </dgm:pt>
    <dgm:pt modelId="{7438BD01-D6EA-49F5-8740-F8291A5BA5C9}" type="pres">
      <dgm:prSet presAssocID="{06E44114-2905-4722-B904-EF2707E69DAB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EA3EF963-9B76-4B5B-8C50-931A94A661FA}" type="pres">
      <dgm:prSet presAssocID="{06E44114-2905-4722-B904-EF2707E69DAB}" presName="desTx" presStyleLbl="alignAccFollowNode1" presStyleIdx="2" presStyleCnt="4">
        <dgm:presLayoutVars>
          <dgm:bulletEnabled val="1"/>
        </dgm:presLayoutVars>
      </dgm:prSet>
      <dgm:spPr/>
    </dgm:pt>
    <dgm:pt modelId="{5FC10FA6-E21B-4B9E-A46B-4822015F740D}" type="pres">
      <dgm:prSet presAssocID="{949C8B04-EEEE-487D-AC57-C65A6032295C}" presName="space" presStyleCnt="0"/>
      <dgm:spPr/>
    </dgm:pt>
    <dgm:pt modelId="{3D15EEC4-12A2-4B6E-BA64-713C0BB59B67}" type="pres">
      <dgm:prSet presAssocID="{8FF10B24-08CF-4080-B687-D8EC7F512923}" presName="composite" presStyleCnt="0"/>
      <dgm:spPr/>
    </dgm:pt>
    <dgm:pt modelId="{2CB083F5-91E1-4115-AB6B-C983DD199B82}" type="pres">
      <dgm:prSet presAssocID="{8FF10B24-08CF-4080-B687-D8EC7F51292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78D83019-4390-40A5-B44F-1977F5DCE405}" type="pres">
      <dgm:prSet presAssocID="{8FF10B24-08CF-4080-B687-D8EC7F512923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427EE221-B563-49D2-9765-457747692CD1}" type="presOf" srcId="{06E44114-2905-4722-B904-EF2707E69DAB}" destId="{7438BD01-D6EA-49F5-8740-F8291A5BA5C9}" srcOrd="0" destOrd="0" presId="urn:microsoft.com/office/officeart/2005/8/layout/hList1"/>
    <dgm:cxn modelId="{34DE61BD-4E71-4283-8791-0A1F91224F43}" type="presOf" srcId="{473E6044-C166-45F1-BD77-B834FE647EE9}" destId="{C1417CCC-9550-423F-81FE-8542731A04A9}" srcOrd="0" destOrd="1" presId="urn:microsoft.com/office/officeart/2005/8/layout/hList1"/>
    <dgm:cxn modelId="{1F9468E5-CA67-4512-AB58-4681B9FC2A2B}" srcId="{005A6554-1288-4190-A266-F5C75187FCFE}" destId="{473E6044-C166-45F1-BD77-B834FE647EE9}" srcOrd="1" destOrd="0" parTransId="{A99EADD9-3805-4358-9F30-63AD774E49DF}" sibTransId="{0C22A30D-AEB7-4185-A93E-75A9BDB428E7}"/>
    <dgm:cxn modelId="{FC990D61-994B-486D-9FCD-A69C7A9B95B4}" type="presOf" srcId="{A1E0E0D9-787D-425F-83E3-0008B6FA50A8}" destId="{0B431B5D-F7F5-4C06-8FC2-C9D95756B71B}" srcOrd="0" destOrd="0" presId="urn:microsoft.com/office/officeart/2005/8/layout/hList1"/>
    <dgm:cxn modelId="{DC9D7A40-C9AD-4AC3-AB48-81C779765167}" srcId="{FD500F3C-8EF8-4CAD-AEB9-FC1694913E92}" destId="{402CA1A5-CCCB-4396-AFF3-EA2DBD0A1BF5}" srcOrd="0" destOrd="0" parTransId="{CEDDC1D4-9961-48E1-A1B8-A6EF989CD0C4}" sibTransId="{88370F9C-1638-4ECD-B3A3-5D783ED613A6}"/>
    <dgm:cxn modelId="{3FBD5F13-9DED-4C2C-84FB-87263BA1700B}" type="presOf" srcId="{79ECBD7D-2F2F-4DE7-98F6-4D877C37C05B}" destId="{C1417CCC-9550-423F-81FE-8542731A04A9}" srcOrd="0" destOrd="0" presId="urn:microsoft.com/office/officeart/2005/8/layout/hList1"/>
    <dgm:cxn modelId="{7D0DE858-7F24-45D1-A2A1-3BB1F23DFB41}" type="presOf" srcId="{EEE768E7-835E-4832-80E8-C5458E41A9DC}" destId="{EA3EF963-9B76-4B5B-8C50-931A94A661FA}" srcOrd="0" destOrd="1" presId="urn:microsoft.com/office/officeart/2005/8/layout/hList1"/>
    <dgm:cxn modelId="{DA176F52-F127-44A7-8E2F-04D145410D53}" srcId="{FD500F3C-8EF8-4CAD-AEB9-FC1694913E92}" destId="{8FF10B24-08CF-4080-B687-D8EC7F512923}" srcOrd="3" destOrd="0" parTransId="{EC2AC0A8-2893-4E63-9AAE-07E8C24D2A63}" sibTransId="{921627DC-C8FF-493F-99CB-89929899C78F}"/>
    <dgm:cxn modelId="{6767C4CE-1509-456B-AACE-E4AE29581C01}" srcId="{402CA1A5-CCCB-4396-AFF3-EA2DBD0A1BF5}" destId="{A1E0E0D9-787D-425F-83E3-0008B6FA50A8}" srcOrd="0" destOrd="0" parTransId="{4E1B7A23-507F-41AD-BABC-65755B40427A}" sibTransId="{F4E57FC0-349C-45AB-AB8D-FD279B9FA541}"/>
    <dgm:cxn modelId="{3B9D596E-683C-4157-8A44-B1FFCA0C08D1}" type="presOf" srcId="{402CA1A5-CCCB-4396-AFF3-EA2DBD0A1BF5}" destId="{6D91239A-6709-4CA9-AE7D-08D2EABBAE2B}" srcOrd="0" destOrd="0" presId="urn:microsoft.com/office/officeart/2005/8/layout/hList1"/>
    <dgm:cxn modelId="{5AC91B8B-5D85-42F3-BBA7-C9BE5C34EF85}" type="presOf" srcId="{FD500F3C-8EF8-4CAD-AEB9-FC1694913E92}" destId="{2E9E5BA2-6CC9-45B2-80D9-4B268740E878}" srcOrd="0" destOrd="0" presId="urn:microsoft.com/office/officeart/2005/8/layout/hList1"/>
    <dgm:cxn modelId="{E883B7E9-EB0A-43E7-944B-6C28320C363A}" srcId="{FD500F3C-8EF8-4CAD-AEB9-FC1694913E92}" destId="{005A6554-1288-4190-A266-F5C75187FCFE}" srcOrd="1" destOrd="0" parTransId="{08888DDF-3E17-4B62-8379-F09C81BAAC7D}" sibTransId="{687F14C0-D301-4BB2-851B-0C7F2D90580B}"/>
    <dgm:cxn modelId="{C21B18CC-ED76-4641-9A67-581515F78C87}" type="presOf" srcId="{F8B1B20C-C757-45B2-958E-62A72761B146}" destId="{0B431B5D-F7F5-4C06-8FC2-C9D95756B71B}" srcOrd="0" destOrd="1" presId="urn:microsoft.com/office/officeart/2005/8/layout/hList1"/>
    <dgm:cxn modelId="{E2ADDD0E-EF47-4CDA-8300-71A9084DE2CD}" srcId="{06E44114-2905-4722-B904-EF2707E69DAB}" destId="{3ECD56B6-12A9-45C9-B726-02CB2532E617}" srcOrd="0" destOrd="0" parTransId="{A5ADC557-4267-4811-A352-B6E4EF3D5440}" sibTransId="{22A82FCB-8AB3-4789-999C-0F61D9EEBF43}"/>
    <dgm:cxn modelId="{BB0FF95B-AC47-43D7-B505-8F175AC63D9B}" type="presOf" srcId="{8FF10B24-08CF-4080-B687-D8EC7F512923}" destId="{2CB083F5-91E1-4115-AB6B-C983DD199B82}" srcOrd="0" destOrd="0" presId="urn:microsoft.com/office/officeart/2005/8/layout/hList1"/>
    <dgm:cxn modelId="{55D2A577-F397-49E8-98C1-33B498F96EA1}" srcId="{06E44114-2905-4722-B904-EF2707E69DAB}" destId="{EEE768E7-835E-4832-80E8-C5458E41A9DC}" srcOrd="1" destOrd="0" parTransId="{88F27209-B153-4DDC-9746-1299D0A57D06}" sibTransId="{3AE44AB2-9B64-497E-A2DE-70779EBF27D0}"/>
    <dgm:cxn modelId="{751F8BDF-5CA0-4002-9526-EBFF2B39D344}" srcId="{FD500F3C-8EF8-4CAD-AEB9-FC1694913E92}" destId="{06E44114-2905-4722-B904-EF2707E69DAB}" srcOrd="2" destOrd="0" parTransId="{B1F70403-C50F-4A4D-B2AF-5AAD2FBDFF3F}" sibTransId="{949C8B04-EEEE-487D-AC57-C65A6032295C}"/>
    <dgm:cxn modelId="{0B98D35A-188F-465C-8D99-F840629AECE9}" srcId="{402CA1A5-CCCB-4396-AFF3-EA2DBD0A1BF5}" destId="{F8B1B20C-C757-45B2-958E-62A72761B146}" srcOrd="1" destOrd="0" parTransId="{0F3866B5-67E1-41DB-96B9-1FA405F95A2E}" sibTransId="{B1438C05-C34F-4467-8DAE-88C503B8330B}"/>
    <dgm:cxn modelId="{50875114-F73A-40B9-9825-F00443B372FD}" type="presOf" srcId="{005A6554-1288-4190-A266-F5C75187FCFE}" destId="{E54E4414-7AF2-4FEC-BB0E-CE99DE79E294}" srcOrd="0" destOrd="0" presId="urn:microsoft.com/office/officeart/2005/8/layout/hList1"/>
    <dgm:cxn modelId="{DF05E2BA-3633-49A5-B7B5-7FA03D40BAA5}" srcId="{005A6554-1288-4190-A266-F5C75187FCFE}" destId="{79ECBD7D-2F2F-4DE7-98F6-4D877C37C05B}" srcOrd="0" destOrd="0" parTransId="{2C0BB799-BDAE-4BD9-9F49-C5C2E3C92683}" sibTransId="{01815647-1D64-4952-9843-4C9F4E0FA309}"/>
    <dgm:cxn modelId="{97EA12C8-0385-4587-8B96-7FF2E6CF120B}" type="presOf" srcId="{3ECD56B6-12A9-45C9-B726-02CB2532E617}" destId="{EA3EF963-9B76-4B5B-8C50-931A94A661FA}" srcOrd="0" destOrd="0" presId="urn:microsoft.com/office/officeart/2005/8/layout/hList1"/>
    <dgm:cxn modelId="{23D41A5D-8FFF-4859-B351-717896689A97}" type="presParOf" srcId="{2E9E5BA2-6CC9-45B2-80D9-4B268740E878}" destId="{D56EF748-F5C8-4137-87CD-E956EF2CCEE5}" srcOrd="0" destOrd="0" presId="urn:microsoft.com/office/officeart/2005/8/layout/hList1"/>
    <dgm:cxn modelId="{3335EBF7-FDCB-4278-96C6-0CA8B981F6DD}" type="presParOf" srcId="{D56EF748-F5C8-4137-87CD-E956EF2CCEE5}" destId="{6D91239A-6709-4CA9-AE7D-08D2EABBAE2B}" srcOrd="0" destOrd="0" presId="urn:microsoft.com/office/officeart/2005/8/layout/hList1"/>
    <dgm:cxn modelId="{932A1068-3A11-4521-97CC-C64646558562}" type="presParOf" srcId="{D56EF748-F5C8-4137-87CD-E956EF2CCEE5}" destId="{0B431B5D-F7F5-4C06-8FC2-C9D95756B71B}" srcOrd="1" destOrd="0" presId="urn:microsoft.com/office/officeart/2005/8/layout/hList1"/>
    <dgm:cxn modelId="{13EEE2D3-33AE-40B8-A31E-0CA72B21949F}" type="presParOf" srcId="{2E9E5BA2-6CC9-45B2-80D9-4B268740E878}" destId="{8DDA82FE-EE34-4A8D-9294-983A732EA537}" srcOrd="1" destOrd="0" presId="urn:microsoft.com/office/officeart/2005/8/layout/hList1"/>
    <dgm:cxn modelId="{26DBCCA9-10C9-4FB0-9FCA-1E3B27DAD1C8}" type="presParOf" srcId="{2E9E5BA2-6CC9-45B2-80D9-4B268740E878}" destId="{037213D3-BF01-4018-A172-40EAB24761D6}" srcOrd="2" destOrd="0" presId="urn:microsoft.com/office/officeart/2005/8/layout/hList1"/>
    <dgm:cxn modelId="{FC81B3DA-EC55-4C57-801E-0AE2FCD4C8EB}" type="presParOf" srcId="{037213D3-BF01-4018-A172-40EAB24761D6}" destId="{E54E4414-7AF2-4FEC-BB0E-CE99DE79E294}" srcOrd="0" destOrd="0" presId="urn:microsoft.com/office/officeart/2005/8/layout/hList1"/>
    <dgm:cxn modelId="{9B8B4214-C0AA-4969-BC6B-702B6128F7F7}" type="presParOf" srcId="{037213D3-BF01-4018-A172-40EAB24761D6}" destId="{C1417CCC-9550-423F-81FE-8542731A04A9}" srcOrd="1" destOrd="0" presId="urn:microsoft.com/office/officeart/2005/8/layout/hList1"/>
    <dgm:cxn modelId="{EC035943-79E3-4FA8-BA51-D03E42B7B484}" type="presParOf" srcId="{2E9E5BA2-6CC9-45B2-80D9-4B268740E878}" destId="{ADB5BF8F-4DD8-498A-A570-DA4E6F07CB20}" srcOrd="3" destOrd="0" presId="urn:microsoft.com/office/officeart/2005/8/layout/hList1"/>
    <dgm:cxn modelId="{33CB0DA1-7097-4371-80EB-5E07435DEE77}" type="presParOf" srcId="{2E9E5BA2-6CC9-45B2-80D9-4B268740E878}" destId="{1725DC6D-2D3F-4C3D-9735-363B438798B5}" srcOrd="4" destOrd="0" presId="urn:microsoft.com/office/officeart/2005/8/layout/hList1"/>
    <dgm:cxn modelId="{513FA067-2B66-4358-B550-DAD8D305825B}" type="presParOf" srcId="{1725DC6D-2D3F-4C3D-9735-363B438798B5}" destId="{7438BD01-D6EA-49F5-8740-F8291A5BA5C9}" srcOrd="0" destOrd="0" presId="urn:microsoft.com/office/officeart/2005/8/layout/hList1"/>
    <dgm:cxn modelId="{05DBF01A-7B90-456D-9AE5-0D6ED208365E}" type="presParOf" srcId="{1725DC6D-2D3F-4C3D-9735-363B438798B5}" destId="{EA3EF963-9B76-4B5B-8C50-931A94A661FA}" srcOrd="1" destOrd="0" presId="urn:microsoft.com/office/officeart/2005/8/layout/hList1"/>
    <dgm:cxn modelId="{F3D7A11F-7F88-4CB1-AEA8-CFE44185744F}" type="presParOf" srcId="{2E9E5BA2-6CC9-45B2-80D9-4B268740E878}" destId="{5FC10FA6-E21B-4B9E-A46B-4822015F740D}" srcOrd="5" destOrd="0" presId="urn:microsoft.com/office/officeart/2005/8/layout/hList1"/>
    <dgm:cxn modelId="{FBF595B8-9A40-4303-8094-3BFF237E6AC0}" type="presParOf" srcId="{2E9E5BA2-6CC9-45B2-80D9-4B268740E878}" destId="{3D15EEC4-12A2-4B6E-BA64-713C0BB59B67}" srcOrd="6" destOrd="0" presId="urn:microsoft.com/office/officeart/2005/8/layout/hList1"/>
    <dgm:cxn modelId="{CAC881F4-4FBB-4098-B20E-DECA6353C268}" type="presParOf" srcId="{3D15EEC4-12A2-4B6E-BA64-713C0BB59B67}" destId="{2CB083F5-91E1-4115-AB6B-C983DD199B82}" srcOrd="0" destOrd="0" presId="urn:microsoft.com/office/officeart/2005/8/layout/hList1"/>
    <dgm:cxn modelId="{799131B3-5E1E-4E40-8A59-BAB0DB6E79C2}" type="presParOf" srcId="{3D15EEC4-12A2-4B6E-BA64-713C0BB59B67}" destId="{78D83019-4390-40A5-B44F-1977F5DCE40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91239A-6709-4CA9-AE7D-08D2EABBAE2B}">
      <dsp:nvSpPr>
        <dsp:cNvPr id="0" name=""/>
        <dsp:cNvSpPr/>
      </dsp:nvSpPr>
      <dsp:spPr>
        <a:xfrm>
          <a:off x="1983" y="904530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联盟</a:t>
          </a:r>
        </a:p>
      </dsp:txBody>
      <dsp:txXfrm>
        <a:off x="1983" y="904530"/>
        <a:ext cx="1192385" cy="476954"/>
      </dsp:txXfrm>
    </dsp:sp>
    <dsp:sp modelId="{0B431B5D-F7F5-4C06-8FC2-C9D95756B71B}">
      <dsp:nvSpPr>
        <dsp:cNvPr id="0" name=""/>
        <dsp:cNvSpPr/>
      </dsp:nvSpPr>
      <dsp:spPr>
        <a:xfrm>
          <a:off x="1983" y="1381484"/>
          <a:ext cx="1192385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</dsp:txBody>
      <dsp:txXfrm>
        <a:off x="1983" y="1381484"/>
        <a:ext cx="1192385" cy="790560"/>
      </dsp:txXfrm>
    </dsp:sp>
    <dsp:sp modelId="{E54E4414-7AF2-4FEC-BB0E-CE99DE79E294}">
      <dsp:nvSpPr>
        <dsp:cNvPr id="0" name=""/>
        <dsp:cNvSpPr/>
      </dsp:nvSpPr>
      <dsp:spPr>
        <a:xfrm>
          <a:off x="1361302" y="904530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商家</a:t>
          </a:r>
        </a:p>
      </dsp:txBody>
      <dsp:txXfrm>
        <a:off x="1361302" y="904530"/>
        <a:ext cx="1192385" cy="476954"/>
      </dsp:txXfrm>
    </dsp:sp>
    <dsp:sp modelId="{C1417CCC-9550-423F-81FE-8542731A04A9}">
      <dsp:nvSpPr>
        <dsp:cNvPr id="0" name=""/>
        <dsp:cNvSpPr/>
      </dsp:nvSpPr>
      <dsp:spPr>
        <a:xfrm>
          <a:off x="1361302" y="1381484"/>
          <a:ext cx="1192385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</dsp:txBody>
      <dsp:txXfrm>
        <a:off x="1361302" y="1381484"/>
        <a:ext cx="1192385" cy="790560"/>
      </dsp:txXfrm>
    </dsp:sp>
    <dsp:sp modelId="{7438BD01-D6EA-49F5-8740-F8291A5BA5C9}">
      <dsp:nvSpPr>
        <dsp:cNvPr id="0" name=""/>
        <dsp:cNvSpPr/>
      </dsp:nvSpPr>
      <dsp:spPr>
        <a:xfrm>
          <a:off x="2720621" y="904530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众筹会员</a:t>
          </a:r>
        </a:p>
      </dsp:txBody>
      <dsp:txXfrm>
        <a:off x="2720621" y="904530"/>
        <a:ext cx="1192385" cy="476954"/>
      </dsp:txXfrm>
    </dsp:sp>
    <dsp:sp modelId="{EA3EF963-9B76-4B5B-8C50-931A94A661FA}">
      <dsp:nvSpPr>
        <dsp:cNvPr id="0" name=""/>
        <dsp:cNvSpPr/>
      </dsp:nvSpPr>
      <dsp:spPr>
        <a:xfrm>
          <a:off x="2720621" y="1381484"/>
          <a:ext cx="1192385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700" kern="1200"/>
        </a:p>
      </dsp:txBody>
      <dsp:txXfrm>
        <a:off x="2720621" y="1381484"/>
        <a:ext cx="1192385" cy="790560"/>
      </dsp:txXfrm>
    </dsp:sp>
    <dsp:sp modelId="{2CB083F5-91E1-4115-AB6B-C983DD199B82}">
      <dsp:nvSpPr>
        <dsp:cNvPr id="0" name=""/>
        <dsp:cNvSpPr/>
      </dsp:nvSpPr>
      <dsp:spPr>
        <a:xfrm>
          <a:off x="4079941" y="904530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普通会员</a:t>
          </a:r>
        </a:p>
      </dsp:txBody>
      <dsp:txXfrm>
        <a:off x="4079941" y="904530"/>
        <a:ext cx="1192385" cy="476954"/>
      </dsp:txXfrm>
    </dsp:sp>
    <dsp:sp modelId="{78D83019-4390-40A5-B44F-1977F5DCE405}">
      <dsp:nvSpPr>
        <dsp:cNvPr id="0" name=""/>
        <dsp:cNvSpPr/>
      </dsp:nvSpPr>
      <dsp:spPr>
        <a:xfrm>
          <a:off x="4079941" y="1381484"/>
          <a:ext cx="1192385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939F-B14E-43BD-8359-31608BA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6-04-18T07:38:00Z</dcterms:created>
  <dcterms:modified xsi:type="dcterms:W3CDTF">2016-04-28T07:39:00Z</dcterms:modified>
</cp:coreProperties>
</file>